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B79E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B79E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ools for Creating </w:t>
                            </w:r>
                            <w:r w:rsidRPr="009B79E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B79E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B79E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ools for Creating </w:t>
                      </w:r>
                      <w:r w:rsidRPr="009B79E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OE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B79E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79E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toolsforcreatingo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B79E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B79E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toolsforcreatingoe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79ED" w:rsidRPr="009B79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Isaac </w:t>
                            </w:r>
                            <w:proofErr w:type="spellStart"/>
                            <w:r w:rsidR="009B79ED" w:rsidRPr="009B79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ulolani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9B79ED" w:rsidRPr="009B79E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Regina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9B79ED" w:rsidRPr="009B79ED" w:rsidRDefault="0008267D" w:rsidP="009B79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79ED" w:rsidRPr="009B79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7731-0777-9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B79ED" w:rsidRPr="009B79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Isaac </w:t>
                      </w:r>
                      <w:proofErr w:type="spellStart"/>
                      <w:r w:rsidR="009B79ED" w:rsidRPr="009B79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ulolani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9B79ED" w:rsidRPr="009B79E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Regina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9B79ED" w:rsidRPr="009B79ED" w:rsidRDefault="0008267D" w:rsidP="009B79E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B79ED" w:rsidRPr="009B79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7731-0777-9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F8" w:rsidRDefault="00F054F8" w:rsidP="00607BF9">
      <w:pPr>
        <w:spacing w:after="0" w:line="240" w:lineRule="auto"/>
      </w:pPr>
      <w:r>
        <w:separator/>
      </w:r>
    </w:p>
  </w:endnote>
  <w:endnote w:type="continuationSeparator" w:id="0">
    <w:p w:rsidR="00F054F8" w:rsidRDefault="00F054F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F8" w:rsidRDefault="00F054F8" w:rsidP="00607BF9">
      <w:pPr>
        <w:spacing w:after="0" w:line="240" w:lineRule="auto"/>
      </w:pPr>
      <w:r>
        <w:separator/>
      </w:r>
    </w:p>
  </w:footnote>
  <w:footnote w:type="continuationSeparator" w:id="0">
    <w:p w:rsidR="00F054F8" w:rsidRDefault="00F054F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54F8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3CCF-5369-4BE3-9C4E-65F6E21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26:00Z</dcterms:created>
  <dcterms:modified xsi:type="dcterms:W3CDTF">2025-12-13T05:26:00Z</dcterms:modified>
</cp:coreProperties>
</file>